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CA" w:rsidRPr="009C27CA" w:rsidRDefault="009C27CA" w:rsidP="009C2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>СОВЕТ  БЕССТРАШНЕНСКОГО СЕЛЬСКОГО ПОСЕЛЕНИЯ</w:t>
      </w:r>
    </w:p>
    <w:p w:rsidR="009C27CA" w:rsidRPr="009C27CA" w:rsidRDefault="009C27CA" w:rsidP="009C27C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9C27CA" w:rsidRPr="009C27CA" w:rsidRDefault="009C27CA" w:rsidP="009C27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7CA" w:rsidRPr="009C27CA" w:rsidRDefault="009C27CA" w:rsidP="009C27C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 xml:space="preserve">         (</w:t>
      </w:r>
      <w:r w:rsidRPr="009C27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C27CA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9C27CA" w:rsidRPr="009C27CA" w:rsidRDefault="009C27CA" w:rsidP="009C27CA">
      <w:pPr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  <w:lang w:eastAsia="en-US"/>
        </w:rPr>
      </w:pPr>
    </w:p>
    <w:p w:rsidR="009C27CA" w:rsidRPr="009C27CA" w:rsidRDefault="009C27CA" w:rsidP="009C27C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39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</w:t>
      </w:r>
      <w:r w:rsidR="005B3955" w:rsidRPr="005B39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АДЦАТЬ ЧЕТВЕРТАЯ</w:t>
      </w:r>
      <w:r w:rsidRPr="009C2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СЕССИЯ</w:t>
      </w:r>
    </w:p>
    <w:p w:rsidR="009C27CA" w:rsidRPr="009C27CA" w:rsidRDefault="009C27CA" w:rsidP="009C27CA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9C27CA" w:rsidRPr="009C27CA" w:rsidRDefault="009C27CA" w:rsidP="009C27CA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C27CA" w:rsidRPr="005B3955" w:rsidRDefault="009C27CA" w:rsidP="009C27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C27CA" w:rsidRPr="005B3955" w:rsidRDefault="009C27CA" w:rsidP="009C27C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B3955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5B3955" w:rsidRPr="005B3955">
        <w:rPr>
          <w:rFonts w:ascii="Times New Roman" w:hAnsi="Times New Roman" w:cs="Times New Roman"/>
          <w:b/>
          <w:sz w:val="28"/>
          <w:szCs w:val="28"/>
        </w:rPr>
        <w:t>10.03.2016</w:t>
      </w:r>
      <w:r w:rsidRPr="005B3955">
        <w:rPr>
          <w:rFonts w:ascii="Times New Roman" w:hAnsi="Times New Roman" w:cs="Times New Roman"/>
          <w:b/>
          <w:sz w:val="28"/>
          <w:szCs w:val="28"/>
        </w:rPr>
        <w:t xml:space="preserve">__                                                                              </w:t>
      </w:r>
      <w:r w:rsidR="005B395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B39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3955">
        <w:rPr>
          <w:rFonts w:ascii="Times New Roman" w:hAnsi="Times New Roman" w:cs="Times New Roman"/>
          <w:b/>
          <w:sz w:val="28"/>
          <w:szCs w:val="28"/>
        </w:rPr>
        <w:t>№_</w:t>
      </w:r>
      <w:r w:rsidR="005B3955" w:rsidRPr="005B3955">
        <w:rPr>
          <w:rFonts w:ascii="Times New Roman" w:hAnsi="Times New Roman" w:cs="Times New Roman"/>
          <w:b/>
          <w:sz w:val="28"/>
          <w:szCs w:val="28"/>
        </w:rPr>
        <w:t>74</w:t>
      </w:r>
      <w:r w:rsidR="005B3955">
        <w:rPr>
          <w:rFonts w:ascii="Times New Roman" w:hAnsi="Times New Roman" w:cs="Times New Roman"/>
          <w:b/>
          <w:sz w:val="28"/>
          <w:szCs w:val="28"/>
        </w:rPr>
        <w:t>_</w:t>
      </w:r>
    </w:p>
    <w:p w:rsidR="009C27CA" w:rsidRPr="009C27CA" w:rsidRDefault="009C27CA" w:rsidP="009C27CA">
      <w:pPr>
        <w:jc w:val="center"/>
        <w:rPr>
          <w:rFonts w:ascii="Times New Roman" w:hAnsi="Times New Roman" w:cs="Times New Roman"/>
        </w:rPr>
      </w:pPr>
      <w:r w:rsidRPr="009C27CA">
        <w:rPr>
          <w:rFonts w:ascii="Times New Roman" w:hAnsi="Times New Roman" w:cs="Times New Roman"/>
        </w:rPr>
        <w:t>ст-ца Бесстрашная</w:t>
      </w:r>
    </w:p>
    <w:p w:rsidR="009C27CA" w:rsidRPr="005B3955" w:rsidRDefault="009C27CA" w:rsidP="009C27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27CA" w:rsidRDefault="009C27CA" w:rsidP="009C27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3955" w:rsidRPr="005B3955" w:rsidRDefault="005B3955" w:rsidP="009C27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27CA" w:rsidRPr="005B3955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 Порядка  уведомления  </w:t>
      </w:r>
    </w:p>
    <w:p w:rsidR="005B3955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  служащими  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цами,  замещающими   муниципальные  должности,  о  возникновени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</w:t>
      </w:r>
    </w:p>
    <w:p w:rsidR="005B3955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конфликту интересов, 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о принятии мер по предотвращению</w:t>
      </w:r>
    </w:p>
    <w:p w:rsidR="009C27CA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урегулированию такого конфликта</w:t>
      </w:r>
    </w:p>
    <w:p w:rsidR="009C27CA" w:rsidRDefault="009C27CA" w:rsidP="009C27CA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B3955" w:rsidRPr="005B3955" w:rsidRDefault="005B3955" w:rsidP="005B3955"/>
    <w:p w:rsidR="009C27CA" w:rsidRDefault="009C27CA" w:rsidP="009C27CA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бязанностей, установленных Федеральными законами </w:t>
      </w:r>
      <w:hyperlink r:id="rId6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 273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марта 2007 года № 25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руководствуясь  Указом Президента Российской Федерации от 22 декабря 2015 года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8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сстрашненского сельского поселения Отрадненского района 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14F65" w:rsidRDefault="00914F65" w:rsidP="00914F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Pr="00914F65">
        <w:rPr>
          <w:rFonts w:ascii="Times New Roman" w:hAnsi="Times New Roman" w:cs="Times New Roman"/>
          <w:b/>
          <w:sz w:val="28"/>
          <w:szCs w:val="28"/>
        </w:rPr>
        <w:t>Бесстрашненского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CA" w:rsidRPr="00914F65" w:rsidRDefault="00914F65" w:rsidP="00914F65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и л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100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прилагается)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5B3955" w:rsidRDefault="009C27CA" w:rsidP="005B395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4"/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в установленном порядке.</w:t>
      </w:r>
    </w:p>
    <w:bookmarkEnd w:id="1"/>
    <w:p w:rsidR="005B3955" w:rsidRDefault="009C27CA" w:rsidP="005B3955">
      <w:pPr>
        <w:rPr>
          <w:rFonts w:ascii="Times New Roman" w:hAnsi="Times New Roman" w:cs="Times New Roman"/>
          <w:sz w:val="28"/>
          <w:szCs w:val="20"/>
        </w:rPr>
      </w:pPr>
      <w:r w:rsidRPr="005B3955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данного решения возложить на п</w:t>
      </w:r>
      <w:r w:rsidRPr="005B3955">
        <w:rPr>
          <w:rFonts w:ascii="Times New Roman" w:hAnsi="Times New Roman" w:cs="Times New Roman"/>
          <w:sz w:val="28"/>
          <w:szCs w:val="20"/>
        </w:rPr>
        <w:t>остоянную комиссию по вопросам экономики, бюджета, инвестиций и контролю (Козлову)</w:t>
      </w:r>
      <w:r w:rsidR="005B3955">
        <w:rPr>
          <w:rFonts w:ascii="Times New Roman" w:hAnsi="Times New Roman" w:cs="Times New Roman"/>
          <w:sz w:val="28"/>
          <w:szCs w:val="20"/>
        </w:rPr>
        <w:t>.</w:t>
      </w:r>
    </w:p>
    <w:p w:rsidR="005B3955" w:rsidRDefault="005B3955" w:rsidP="009C27CA">
      <w:pPr>
        <w:rPr>
          <w:rFonts w:ascii="Times New Roman" w:hAnsi="Times New Roman" w:cs="Times New Roman"/>
          <w:sz w:val="28"/>
          <w:szCs w:val="20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Настоящее решение вступает в силу со дня его </w:t>
      </w:r>
      <w:hyperlink r:id="rId1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9C27CA" w:rsidRDefault="009C27CA" w:rsidP="009C27CA">
      <w:pPr>
        <w:rPr>
          <w:rFonts w:ascii="Times New Roman" w:hAnsi="Times New Roman" w:cs="Times New Roman"/>
          <w:sz w:val="20"/>
          <w:szCs w:val="20"/>
        </w:rPr>
      </w:pPr>
      <w:bookmarkStart w:id="3" w:name="sub_4"/>
      <w:bookmarkEnd w:id="2"/>
    </w:p>
    <w:p w:rsidR="009C27CA" w:rsidRDefault="009C27CA" w:rsidP="009C27CA">
      <w:pPr>
        <w:rPr>
          <w:rFonts w:ascii="Times New Roman" w:hAnsi="Times New Roman" w:cs="Times New Roman"/>
          <w:sz w:val="20"/>
          <w:szCs w:val="20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сстрашненского сельского поселения 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 Б. Пан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9C27CA" w:rsidTr="009C27CA">
        <w:tc>
          <w:tcPr>
            <w:tcW w:w="4361" w:type="dxa"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5B3955" w:rsidRPr="005B39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B3955">
              <w:rPr>
                <w:rFonts w:ascii="Times New Roman" w:hAnsi="Times New Roman" w:cs="Times New Roman"/>
                <w:sz w:val="28"/>
                <w:szCs w:val="28"/>
              </w:rPr>
              <w:t>-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трашненского сельского поселения Отрадненского района </w:t>
            </w:r>
          </w:p>
          <w:p w:rsidR="009C27CA" w:rsidRDefault="00D313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10.03.2016_</w:t>
            </w:r>
            <w:bookmarkStart w:id="4" w:name="_GoBack"/>
            <w:bookmarkEnd w:id="4"/>
            <w:r w:rsidR="009C27CA">
              <w:rPr>
                <w:rFonts w:ascii="Times New Roman" w:hAnsi="Times New Roman" w:cs="Times New Roman"/>
                <w:sz w:val="28"/>
                <w:szCs w:val="28"/>
              </w:rPr>
              <w:t>____№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C27C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</w:t>
      </w: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такого конфликта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5" w:name="sub_1001"/>
      <w:r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муниципальными служащими и лицами, замещающими муниципальные должности (далее - муниципальные служащие, а также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далее - Порядок) в соответствии со </w:t>
      </w:r>
      <w:hyperlink r:id="rId11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5 декабря   </w:t>
      </w:r>
      <w:r w:rsidRPr="009C27CA">
        <w:rPr>
          <w:rFonts w:ascii="Times New Roman" w:hAnsi="Times New Roman" w:cs="Times New Roman"/>
          <w:sz w:val="28"/>
          <w:szCs w:val="28"/>
        </w:rPr>
        <w:t xml:space="preserve">2008 года № 273-ФЗ «О противодействии коррупции», </w:t>
      </w:r>
      <w:hyperlink r:id="rId13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от 2 марта 2007 года № 25-ФЗ «О муниципальной службе в Российской Федерации» регламентирует процедуру уведомления муниципальными служащими, а также лицами, замещающими муниципальные должност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27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 мер по предотвращению или урегулированию такого конфликта.</w:t>
      </w:r>
    </w:p>
    <w:p w:rsidR="00914F65" w:rsidRPr="009C27CA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9C27CA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понятия «конфликт интересов», установленное </w:t>
      </w:r>
      <w:hyperlink r:id="rId14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 и «личная заинтересованность», установленное </w:t>
      </w:r>
      <w:hyperlink r:id="rId15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>
        <w:rPr>
          <w:rFonts w:ascii="Times New Roman" w:hAnsi="Times New Roman" w:cs="Times New Roman"/>
          <w:sz w:val="28"/>
          <w:szCs w:val="28"/>
        </w:rPr>
        <w:t>3. Муниципальные служащие, а также лица, замещающие муниципальные должности должны принимать меры по недопущению любой возможности возникновения конфликта интересов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>
        <w:rPr>
          <w:rFonts w:ascii="Times New Roman" w:hAnsi="Times New Roman" w:cs="Times New Roman"/>
          <w:sz w:val="28"/>
          <w:szCs w:val="28"/>
        </w:rPr>
        <w:t xml:space="preserve">4. Муниципальный служащий, а также лицо, замещающее муниципальную должность обязано уведомить о возникшем конфликте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ов или о возможности его возникновения, как только ему станет об этом известно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14F65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Start w:id="10" w:name="sub_1005"/>
      <w:bookmarkEnd w:id="8"/>
      <w:r>
        <w:rPr>
          <w:rFonts w:ascii="Times New Roman" w:hAnsi="Times New Roman" w:cs="Times New Roman"/>
          <w:sz w:val="28"/>
          <w:szCs w:val="28"/>
        </w:rPr>
        <w:t xml:space="preserve">5. Лицо, замещающее муниципальную должность,  о возникшем конфликте интересов или о возможности его возникновения уведомляет председателя </w:t>
      </w:r>
      <w:r w:rsidR="00914F65">
        <w:rPr>
          <w:rFonts w:ascii="Times New Roman" w:hAnsi="Times New Roman" w:cs="Times New Roman"/>
          <w:sz w:val="28"/>
          <w:szCs w:val="28"/>
        </w:rPr>
        <w:t xml:space="preserve">Совета Бесстрашненского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путём направления уведомления на его имя.</w:t>
      </w:r>
    </w:p>
    <w:p w:rsidR="009C27CA" w:rsidRDefault="00914F65" w:rsidP="0091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7CA">
        <w:rPr>
          <w:rFonts w:ascii="Times New Roman" w:hAnsi="Times New Roman" w:cs="Times New Roman"/>
          <w:sz w:val="28"/>
          <w:szCs w:val="28"/>
        </w:rPr>
        <w:t>редсе</w:t>
      </w:r>
      <w:r>
        <w:rPr>
          <w:rFonts w:ascii="Times New Roman" w:hAnsi="Times New Roman" w:cs="Times New Roman"/>
          <w:sz w:val="28"/>
          <w:szCs w:val="28"/>
        </w:rPr>
        <w:t>датель</w:t>
      </w:r>
      <w:r w:rsidR="009C27CA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Бесстрашненского сельского поселения Отрадненского района</w:t>
      </w:r>
      <w:r w:rsidR="009C27CA">
        <w:rPr>
          <w:rFonts w:ascii="Times New Roman" w:hAnsi="Times New Roman" w:cs="Times New Roman"/>
          <w:sz w:val="28"/>
          <w:szCs w:val="28"/>
        </w:rPr>
        <w:t xml:space="preserve"> уведомляет о возникшем конфликте интересов или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7CA"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6" w:anchor="sub_10000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Совета </w:t>
      </w:r>
      <w:r w:rsidR="00914F65">
        <w:rPr>
          <w:rFonts w:ascii="Times New Roman" w:hAnsi="Times New Roman" w:cs="Times New Roman"/>
          <w:sz w:val="28"/>
          <w:szCs w:val="28"/>
        </w:rPr>
        <w:t>Бесстрашненского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>, которо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bookmarkEnd w:id="9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ры могут быть выражены в изменении должностного или служебного положения лица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 (долей участия, паев в уставных (складочных) капиталах организаций) в доверительное управление в соответствии с </w:t>
      </w:r>
      <w:hyperlink r:id="rId17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>
        <w:t>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 может осуществляется путём отвода или самоотвода указанного лица в случаях и порядке, предусмотренных законодательством Российской Федерации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r>
        <w:rPr>
          <w:rFonts w:ascii="Times New Roman" w:hAnsi="Times New Roman" w:cs="Times New Roman"/>
          <w:sz w:val="28"/>
          <w:szCs w:val="28"/>
        </w:rPr>
        <w:t xml:space="preserve">7. В случае возникновения конфликта интересов или </w:t>
      </w:r>
      <w:r w:rsidR="00914F65">
        <w:rPr>
          <w:rFonts w:ascii="Times New Roman" w:hAnsi="Times New Roman" w:cs="Times New Roman"/>
          <w:sz w:val="28"/>
          <w:szCs w:val="28"/>
        </w:rPr>
        <w:t xml:space="preserve">возможности его возникнове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14F65">
        <w:rPr>
          <w:rFonts w:ascii="Times New Roman" w:hAnsi="Times New Roman" w:cs="Times New Roman"/>
          <w:sz w:val="28"/>
          <w:szCs w:val="28"/>
        </w:rPr>
        <w:t>Бесстрашненского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14F65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может быть отстранено от исполнения должностных (служебных) обязанностей в установленном порядке и (или) указанное лицо должно отказаться от выгоды, явившейся причиной возникновения конфликта интересов, уведомив об этом в письменной форме</w:t>
      </w:r>
      <w:r w:rsidR="00914F65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914F6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</w:t>
      </w:r>
      <w:r w:rsidR="00914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ется путём отвода или самоотвода указанного лица в случая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ых законодательством Российской Федерации с уведомлением об этом в письменной форме председателя Совета </w:t>
      </w:r>
      <w:r w:rsidR="00914F65">
        <w:rPr>
          <w:rFonts w:ascii="Times New Roman" w:hAnsi="Times New Roman" w:cs="Times New Roman"/>
          <w:sz w:val="28"/>
          <w:szCs w:val="28"/>
        </w:rPr>
        <w:t xml:space="preserve">Бесстрашненского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й служащий, о возникшем конфликте интересов или о возможности его возникновения уведомляют представителя нанимателя (работодателя) путём направления уведомления на его имя.</w:t>
      </w:r>
    </w:p>
    <w:bookmarkEnd w:id="10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8" w:anchor="sub_10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14013"/>
      <w:r>
        <w:rPr>
          <w:rFonts w:ascii="Times New Roman" w:hAnsi="Times New Roman" w:cs="Times New Roman"/>
          <w:sz w:val="28"/>
          <w:szCs w:val="28"/>
        </w:rPr>
        <w:t>9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  <w:bookmarkEnd w:id="12"/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</w:p>
    <w:p w:rsidR="00DF6904" w:rsidRDefault="00DF6904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3" w:name="sub_1008"/>
      <w:r>
        <w:rPr>
          <w:rFonts w:ascii="Times New Roman" w:hAnsi="Times New Roman" w:cs="Times New Roman"/>
          <w:sz w:val="28"/>
          <w:szCs w:val="28"/>
        </w:rPr>
        <w:t xml:space="preserve">10. По решению представителя нанимателя (работодателя) уведомление муниципального служащего может быть передан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DF6904">
        <w:rPr>
          <w:rFonts w:ascii="Times New Roman" w:hAnsi="Times New Roman" w:cs="Times New Roman"/>
          <w:sz w:val="28"/>
          <w:szCs w:val="28"/>
        </w:rPr>
        <w:t xml:space="preserve">Бесстрашненского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он  (далее - Комиссия), для принятия соответствующего реш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заинтересованные организац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ведомлений Комиссией принимается одно из следующих решений: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DF6904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F6904" w:rsidRDefault="00DF6904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сстрашненского</w:t>
      </w:r>
    </w:p>
    <w:p w:rsidR="00DF6904" w:rsidRDefault="00DF6904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Н. Мартыщенко</w:t>
      </w:r>
    </w:p>
    <w:p w:rsidR="009C27CA" w:rsidRDefault="009C27CA" w:rsidP="009C27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C27CA">
          <w:pgSz w:w="11900" w:h="16800"/>
          <w:pgMar w:top="1134" w:right="567" w:bottom="1134" w:left="1701" w:header="720" w:footer="720" w:gutter="0"/>
          <w:pgNumType w:start="1"/>
          <w:cols w:space="720"/>
        </w:sectPr>
      </w:pPr>
    </w:p>
    <w:p w:rsidR="009C27CA" w:rsidRDefault="00DF6904" w:rsidP="009C27CA">
      <w:pPr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00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27CA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9C27CA" w:rsidRDefault="009C27CA" w:rsidP="009C27CA">
      <w:pPr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9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br/>
        <w:t>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br/>
        <w:t>интересов, и о принятии мер по</w:t>
      </w:r>
      <w:r>
        <w:rPr>
          <w:rFonts w:ascii="Times New Roman" w:hAnsi="Times New Roman" w:cs="Times New Roman"/>
          <w:sz w:val="28"/>
          <w:szCs w:val="28"/>
        </w:rPr>
        <w:br/>
        <w:t>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br/>
        <w:t>такого конфликта</w:t>
      </w:r>
    </w:p>
    <w:bookmarkEnd w:id="14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0"/>
        <w:gridCol w:w="280"/>
        <w:gridCol w:w="1400"/>
        <w:gridCol w:w="840"/>
        <w:gridCol w:w="609"/>
        <w:gridCol w:w="140"/>
        <w:gridCol w:w="280"/>
        <w:gridCol w:w="856"/>
        <w:gridCol w:w="140"/>
        <w:gridCol w:w="62"/>
        <w:gridCol w:w="700"/>
        <w:gridCol w:w="1400"/>
        <w:gridCol w:w="2234"/>
      </w:tblGrid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ат-должность представителя нанимателя)</w:t>
            </w: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4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 уведомителя, наименование должности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соответствии с </w:t>
            </w:r>
            <w:hyperlink r:id="rId20" w:history="1">
              <w:r w:rsidRPr="00DF690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 273-ФЗ "О противодействии коррупции" сообщаю, что: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.О.Фамилия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ведомление зарегистрировано в Журнале учета уведомлений о возникшем конфликте интересов или о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его возникновения, письменной информации об этом их иных источников</w:t>
            </w:r>
          </w:p>
        </w:tc>
      </w:tr>
      <w:tr w:rsidR="009C27CA" w:rsidTr="009C2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Ф.И.О. ответственного лица)</w:t>
            </w: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20000"/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сстрашненского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Н. Мартыщенко</w:t>
      </w:r>
    </w:p>
    <w:p w:rsidR="00DF6904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  <w:sectPr w:rsidR="00DF6904" w:rsidSect="00244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CA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7CA">
        <w:rPr>
          <w:rFonts w:ascii="Times New Roman" w:hAnsi="Times New Roman" w:cs="Times New Roman"/>
          <w:sz w:val="28"/>
          <w:szCs w:val="28"/>
        </w:rPr>
        <w:t>№ 2</w:t>
      </w:r>
    </w:p>
    <w:p w:rsidR="009C27CA" w:rsidRDefault="009C27CA" w:rsidP="009C27CA">
      <w:pPr>
        <w:ind w:left="89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21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br/>
        <w:t>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br/>
        <w:t>и о принятии мер по предотвращению или</w:t>
      </w:r>
      <w:r>
        <w:rPr>
          <w:rFonts w:ascii="Times New Roman" w:hAnsi="Times New Roman" w:cs="Times New Roman"/>
          <w:sz w:val="28"/>
          <w:szCs w:val="28"/>
        </w:rPr>
        <w:br/>
        <w:t>урегулированию такого конфликта</w:t>
      </w:r>
    </w:p>
    <w:bookmarkEnd w:id="15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0"/>
      </w:tblGrid>
      <w:tr w:rsidR="009C27CA" w:rsidTr="009C27CA">
        <w:tc>
          <w:tcPr>
            <w:tcW w:w="1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о возникновении личной заинтересованности, которая приводит или может привести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9C27CA" w:rsidRDefault="009C27CA" w:rsidP="009C27CA"/>
    <w:p w:rsidR="009C27CA" w:rsidRDefault="009C27CA" w:rsidP="009C27CA"/>
    <w:p w:rsidR="009C27CA" w:rsidRDefault="009C27CA" w:rsidP="009C27C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44"/>
        <w:gridCol w:w="2429"/>
        <w:gridCol w:w="2532"/>
        <w:gridCol w:w="2835"/>
        <w:gridCol w:w="2410"/>
        <w:gridCol w:w="1701"/>
      </w:tblGrid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№ уведом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04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зарегистрирова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зарегистрирова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сстрашненского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Н. Мартыщенко</w:t>
      </w:r>
    </w:p>
    <w:p w:rsidR="002444CA" w:rsidRDefault="002444CA" w:rsidP="00DF6904">
      <w:pPr>
        <w:ind w:firstLine="0"/>
      </w:pPr>
    </w:p>
    <w:sectPr w:rsidR="002444CA" w:rsidSect="00DF6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27CA"/>
    <w:rsid w:val="002444CA"/>
    <w:rsid w:val="005B3955"/>
    <w:rsid w:val="00914F65"/>
    <w:rsid w:val="009C27CA"/>
    <w:rsid w:val="00D313A3"/>
    <w:rsid w:val="00DC548D"/>
    <w:rsid w:val="00DF6904"/>
    <w:rsid w:val="00E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7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C27CA"/>
    <w:rPr>
      <w:color w:val="0000FF"/>
      <w:u w:val="single"/>
    </w:rPr>
  </w:style>
  <w:style w:type="paragraph" w:styleId="a4">
    <w:name w:val="Body Text"/>
    <w:basedOn w:val="a"/>
    <w:link w:val="a5"/>
    <w:unhideWhenUsed/>
    <w:rsid w:val="009C27CA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C27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2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1000/" TargetMode="External"/><Relationship Id="rId13" Type="http://schemas.openxmlformats.org/officeDocument/2006/relationships/hyperlink" Target="garantf1://12052272.0/" TargetMode="External"/><Relationship Id="rId18" Type="http://schemas.openxmlformats.org/officeDocument/2006/relationships/hyperlink" Target="file:///C:\Documents%20and%20Settings\root\&#1056;&#1072;&#1073;&#1086;&#1095;&#1080;&#1081;%20&#1089;&#1090;&#1086;&#1083;\49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Documents%20and%20Settings\root\&#1056;&#1072;&#1073;&#1086;&#1095;&#1080;&#1081;%20&#1089;&#1090;&#1086;&#1083;\49.doc" TargetMode="External"/><Relationship Id="rId7" Type="http://schemas.openxmlformats.org/officeDocument/2006/relationships/hyperlink" Target="garantf1://12052272.0/" TargetMode="External"/><Relationship Id="rId12" Type="http://schemas.openxmlformats.org/officeDocument/2006/relationships/hyperlink" Target="garantf1://12064203.11/" TargetMode="External"/><Relationship Id="rId17" Type="http://schemas.openxmlformats.org/officeDocument/2006/relationships/hyperlink" Target="garantf1://10064072.3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root\&#1056;&#1072;&#1073;&#1086;&#1095;&#1080;&#1081;%20&#1089;&#1090;&#1086;&#1083;\49.doc" TargetMode="External"/><Relationship Id="rId20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garantf1://12064203.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002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6968126.0/" TargetMode="External"/><Relationship Id="rId19" Type="http://schemas.openxmlformats.org/officeDocument/2006/relationships/hyperlink" Target="file:///C:\Documents%20and%20Settings\root\&#1056;&#1072;&#1073;&#1086;&#1095;&#1080;&#1081;%20&#1089;&#1090;&#1086;&#1083;\4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oot\&#1056;&#1072;&#1073;&#1086;&#1095;&#1080;&#1081;%20&#1089;&#1090;&#1086;&#1083;\49.doc" TargetMode="External"/><Relationship Id="rId14" Type="http://schemas.openxmlformats.org/officeDocument/2006/relationships/hyperlink" Target="garantf1://12064203.100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3C23-4076-45E0-8AC0-256FD7F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</cp:revision>
  <cp:lastPrinted>2016-03-28T06:41:00Z</cp:lastPrinted>
  <dcterms:created xsi:type="dcterms:W3CDTF">2016-03-20T17:21:00Z</dcterms:created>
  <dcterms:modified xsi:type="dcterms:W3CDTF">2016-04-13T12:08:00Z</dcterms:modified>
</cp:coreProperties>
</file>